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268EFA42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95958">
              <w:rPr>
                <w:b/>
              </w:rPr>
              <w:t>29.02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77777777" w:rsidR="004070AC" w:rsidRPr="004070AC" w:rsidRDefault="00580129" w:rsidP="00F61680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61680">
              <w:rPr>
                <w:b/>
              </w:rPr>
              <w:t>Облигации</w:t>
            </w:r>
            <w:r w:rsidR="00EA0F98" w:rsidRPr="00EA0F98">
              <w:rPr>
                <w:b/>
              </w:rPr>
              <w:t xml:space="preserve">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7777777" w:rsidR="00230966" w:rsidRPr="00DA4D8C" w:rsidRDefault="00580129" w:rsidP="00F6168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61680" w:rsidRPr="000B439E">
                      <w:rPr>
                        <w:rStyle w:val="a4"/>
                        <w:sz w:val="20"/>
                      </w:rPr>
                      <w:t>https://www.alfacapital.ru/disclosure/pifs/opif_ak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  <w:lang w:val="en-US"/>
                      </w:rPr>
                      <w:t>ipo</w:t>
                    </w:r>
                    <w:proofErr w:type="spellEnd"/>
                    <w:r w:rsidR="00F61680" w:rsidRPr="000B439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7777777" w:rsidR="00580129" w:rsidRDefault="00580129" w:rsidP="00F61680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 в облигации рос</w:t>
            </w:r>
            <w:r w:rsidR="002678A7">
              <w:t>сийских эмитентов, номинированные</w:t>
            </w:r>
            <w:r w:rsidR="00F61680" w:rsidRPr="00F61680">
              <w:t xml:space="preserve"> в российских рублях</w:t>
            </w:r>
            <w:r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6E6F5AA7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Pr="007836BF">
              <w:t xml:space="preserve">в </w:t>
            </w:r>
            <w:r w:rsidR="004824EE">
              <w:t>8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06A2C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79E15145" w:rsidR="00D06A2C" w:rsidRPr="002678A7" w:rsidRDefault="00D06A2C" w:rsidP="00D06A2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63599B00" w:rsidR="00D06A2C" w:rsidRPr="002678A7" w:rsidRDefault="00D06A2C" w:rsidP="00D06A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28ABC5AE" w:rsidR="00D06A2C" w:rsidRPr="002678A7" w:rsidRDefault="00D06A2C" w:rsidP="00D06A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5,87</w:t>
                  </w:r>
                </w:p>
              </w:tc>
            </w:tr>
            <w:tr w:rsidR="00D06A2C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7600B4CF" w:rsidR="00D06A2C" w:rsidRDefault="00D06A2C" w:rsidP="00D06A2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4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7B91176B" w:rsidR="00D06A2C" w:rsidRDefault="00D06A2C" w:rsidP="00D06A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BR0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0F67E39F" w:rsidR="00D06A2C" w:rsidRDefault="00D06A2C" w:rsidP="00D06A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5</w:t>
                  </w:r>
                </w:p>
              </w:tc>
            </w:tr>
            <w:tr w:rsidR="00D06A2C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0C92D011" w:rsidR="00D06A2C" w:rsidRPr="002678A7" w:rsidRDefault="00D06A2C" w:rsidP="00D06A2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27185D3F" w:rsidR="00D06A2C" w:rsidRPr="002678A7" w:rsidRDefault="00D06A2C" w:rsidP="00D06A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4EE5C7D5" w:rsidR="00D06A2C" w:rsidRPr="002678A7" w:rsidRDefault="00D06A2C" w:rsidP="00D06A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29</w:t>
                  </w:r>
                </w:p>
              </w:tc>
            </w:tr>
            <w:tr w:rsidR="00D06A2C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31ED635C" w:rsidR="00D06A2C" w:rsidRPr="002678A7" w:rsidRDefault="00D06A2C" w:rsidP="00D06A2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ГК-14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35D54309" w:rsidR="00D06A2C" w:rsidRPr="002678A7" w:rsidRDefault="00D06A2C" w:rsidP="00D06A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MW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3EE223C6" w:rsidR="00D06A2C" w:rsidRPr="002678A7" w:rsidRDefault="00D06A2C" w:rsidP="00D06A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0</w:t>
                  </w:r>
                </w:p>
              </w:tc>
            </w:tr>
            <w:tr w:rsidR="00D06A2C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3B4BD164" w:rsidR="00D06A2C" w:rsidRDefault="00D06A2C" w:rsidP="00D06A2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0DB98F6F" w:rsidR="00D06A2C" w:rsidRDefault="00D06A2C" w:rsidP="00D06A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4581F479" w:rsidR="00D06A2C" w:rsidRDefault="00D06A2C" w:rsidP="00D06A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8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80B3EEA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9B60D3C" w:rsidR="00580129" w:rsidRPr="003872A9" w:rsidRDefault="004623FD" w:rsidP="00580129">
                  <w:r>
                    <w:t>Низкий</w:t>
                  </w:r>
                </w:p>
              </w:tc>
            </w:tr>
            <w:tr w:rsidR="00580129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A99B4CB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3A131C7B" w:rsidR="00580129" w:rsidRDefault="004623FD" w:rsidP="00580129">
                  <w:r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133B5691" w:rsidR="00C92008" w:rsidRPr="00DB1C41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DB1C41">
                    <w:rPr>
                      <w:lang w:val="en-US"/>
                    </w:rPr>
                    <w:t xml:space="preserve"> </w:t>
                  </w:r>
                  <w:r w:rsidR="00DB1C41" w:rsidRPr="00DB1C41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DB1C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28ED2541" w:rsidR="00C92008" w:rsidRPr="00250C76" w:rsidRDefault="00DB1C4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BAFB7E" wp14:editId="16E244DF">
                        <wp:extent cx="2317750" cy="2110740"/>
                        <wp:effectExtent l="0" t="0" r="6350" b="381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0B3E92B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EF14A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F14A7" w:rsidRPr="00EF14A7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53050B56" w:rsidR="00C92008" w:rsidRPr="00DB1C41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1C0D11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DB1C41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D9490B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D9490B" w:rsidRPr="00250C76" w:rsidRDefault="00D9490B" w:rsidP="00D9490B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D9490B" w:rsidRPr="00FC6A6C" w:rsidRDefault="00D9490B" w:rsidP="00D9490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34949029" w:rsidR="00D9490B" w:rsidRDefault="00D9490B" w:rsidP="00D949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2B02E519" w:rsidR="00D9490B" w:rsidRDefault="00D9490B" w:rsidP="00D949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2804AC98" w:rsidR="00D9490B" w:rsidRPr="007D06B4" w:rsidRDefault="00D9490B" w:rsidP="00D9490B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D9490B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D9490B" w:rsidRPr="00250C76" w:rsidRDefault="00D9490B" w:rsidP="00D9490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D9490B" w:rsidRPr="00FC6A6C" w:rsidRDefault="00D9490B" w:rsidP="00D9490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6E3DF74A" w:rsidR="00D9490B" w:rsidRDefault="00D9490B" w:rsidP="00D949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1C1454FD" w:rsidR="00D9490B" w:rsidRDefault="00D9490B" w:rsidP="00D949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3A144125" w:rsidR="00D9490B" w:rsidRPr="007D06B4" w:rsidRDefault="00D9490B" w:rsidP="00D9490B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3%</w:t>
                  </w:r>
                </w:p>
              </w:tc>
            </w:tr>
            <w:tr w:rsidR="00D9490B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D9490B" w:rsidRPr="00250C76" w:rsidRDefault="00D9490B" w:rsidP="00D9490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D9490B" w:rsidRPr="00FC6A6C" w:rsidRDefault="00D9490B" w:rsidP="00D9490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3929B002" w:rsidR="00D9490B" w:rsidRDefault="00D9490B" w:rsidP="00D949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7052570B" w14:textId="5C1BA021" w:rsidR="00D9490B" w:rsidRDefault="00D9490B" w:rsidP="00D949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21E23AE8" w14:textId="2E78B474" w:rsidR="00D9490B" w:rsidRPr="007D06B4" w:rsidRDefault="00D9490B" w:rsidP="00D9490B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4%</w:t>
                  </w:r>
                </w:p>
              </w:tc>
            </w:tr>
            <w:bookmarkEnd w:id="0"/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31CEF14D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147F1A">
              <w:rPr>
                <w:b/>
              </w:rPr>
              <w:t>1 018,42</w:t>
            </w:r>
            <w:r w:rsidR="002B0F25" w:rsidRPr="002B0F25">
              <w:rPr>
                <w:b/>
              </w:rPr>
              <w:t xml:space="preserve"> </w:t>
            </w:r>
            <w:r w:rsidR="00580129" w:rsidRPr="002B0F25">
              <w:rPr>
                <w:b/>
              </w:rPr>
              <w:t>руб</w:t>
            </w:r>
            <w:r w:rsidRPr="002B0F25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53B9EBD8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32541E">
              <w:rPr>
                <w:b/>
              </w:rPr>
              <w:t>3 597 976 595,43</w:t>
            </w:r>
            <w:r w:rsidR="002B0F25" w:rsidRPr="002B0F25">
              <w:rPr>
                <w:b/>
              </w:rPr>
              <w:t xml:space="preserve"> </w:t>
            </w:r>
            <w:r w:rsidRPr="002B0F25">
              <w:rPr>
                <w:b/>
              </w:rPr>
              <w:t>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77777777" w:rsidR="003C6249" w:rsidRPr="007041B8" w:rsidRDefault="002678A7" w:rsidP="002678A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2D5E540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16CB1CCA" w14:textId="76673AD6" w:rsidR="00394291" w:rsidRDefault="00394291" w:rsidP="0011466C">
            <w:pPr>
              <w:pStyle w:val="1"/>
              <w:numPr>
                <w:ilvl w:val="0"/>
                <w:numId w:val="19"/>
              </w:numPr>
            </w:pPr>
            <w:r w:rsidRPr="00394291">
              <w:t xml:space="preserve">Вы можете обменять инвестиционные паи фонда на инвестиционные паи </w:t>
            </w:r>
            <w:r w:rsidR="0011466C" w:rsidRPr="0011466C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11466C">
              <w:t xml:space="preserve"> </w:t>
            </w:r>
            <w:r w:rsidRPr="00394291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14:paraId="1EA9366E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473</w:t>
            </w:r>
            <w:r>
              <w:t xml:space="preserve"> </w:t>
            </w:r>
            <w:r>
              <w:br/>
              <w:t xml:space="preserve">от </w:t>
            </w:r>
            <w:r w:rsidR="002678A7">
              <w:t>06</w:t>
            </w:r>
            <w:r>
              <w:t>.0</w:t>
            </w:r>
            <w:r w:rsidR="002678A7">
              <w:t>7.2023</w:t>
            </w:r>
            <w:r>
              <w:t xml:space="preserve"> г.</w:t>
            </w:r>
          </w:p>
          <w:p w14:paraId="5C99E6B0" w14:textId="6E4204A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>вестиционный фонд сформирован 25</w:t>
            </w:r>
            <w:r>
              <w:t>.0</w:t>
            </w:r>
            <w:r w:rsidR="002678A7">
              <w:t>7</w:t>
            </w:r>
            <w:r w:rsidR="008D196F">
              <w:t>.2023</w:t>
            </w:r>
            <w:r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5A7974A5" w14:textId="77777777" w:rsidR="00DB1C41" w:rsidRDefault="00CA7FB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DB1C41" w:rsidRPr="00F044D0">
                    <w:rPr>
                      <w:sz w:val="14"/>
                    </w:rPr>
                    <w:t>Доходность за 202</w:t>
                  </w:r>
                  <w:r w:rsidR="00DB1C41" w:rsidRPr="00283C20">
                    <w:rPr>
                      <w:sz w:val="14"/>
                    </w:rPr>
                    <w:t>3</w:t>
                  </w:r>
                  <w:r w:rsidR="00DB1C41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735FD45" w14:textId="77777777" w:rsidR="00E13FD7" w:rsidRDefault="00DB1C4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*</w:t>
                  </w:r>
                  <w:r w:rsidRPr="00DB1C41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F61680" w:rsidRPr="00F61680">
                    <w:rPr>
                      <w:sz w:val="14"/>
                    </w:rPr>
                    <w:t>IFX-</w:t>
                  </w:r>
                  <w:proofErr w:type="spellStart"/>
                  <w:r w:rsidR="00F61680" w:rsidRPr="00F61680">
                    <w:rPr>
                      <w:sz w:val="14"/>
                    </w:rPr>
                    <w:t>Cbonds</w:t>
                  </w:r>
                  <w:proofErr w:type="spellEnd"/>
                  <w:r w:rsidR="00F61680">
                    <w:rPr>
                      <w:sz w:val="14"/>
                    </w:rPr>
                    <w:t xml:space="preserve"> – и</w:t>
                  </w:r>
                  <w:r w:rsidR="00F61680" w:rsidRPr="00F61680">
                    <w:rPr>
                      <w:sz w:val="14"/>
                    </w:rPr>
                    <w:t>ндекс полной доходности российского рынка корпоративных облигаций</w:t>
                  </w:r>
                  <w:r w:rsidR="00F61680">
                    <w:rPr>
                      <w:sz w:val="14"/>
                    </w:rPr>
                    <w:t>.</w:t>
                  </w:r>
                </w:p>
                <w:p w14:paraId="1FE7245C" w14:textId="7D42193A" w:rsidR="00EF14A7" w:rsidRPr="00661727" w:rsidRDefault="00EF14A7" w:rsidP="00790714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6348"/>
    <w:rsid w:val="00037E07"/>
    <w:rsid w:val="00047625"/>
    <w:rsid w:val="00050665"/>
    <w:rsid w:val="00057F6B"/>
    <w:rsid w:val="00063091"/>
    <w:rsid w:val="00090FB7"/>
    <w:rsid w:val="00092A57"/>
    <w:rsid w:val="00092C3D"/>
    <w:rsid w:val="000C1373"/>
    <w:rsid w:val="00100D52"/>
    <w:rsid w:val="00111729"/>
    <w:rsid w:val="0011466C"/>
    <w:rsid w:val="00120444"/>
    <w:rsid w:val="00122B90"/>
    <w:rsid w:val="00126067"/>
    <w:rsid w:val="00147F1A"/>
    <w:rsid w:val="0019376B"/>
    <w:rsid w:val="00197577"/>
    <w:rsid w:val="001A3F7F"/>
    <w:rsid w:val="001A7B28"/>
    <w:rsid w:val="001B14E5"/>
    <w:rsid w:val="001B1A9F"/>
    <w:rsid w:val="001C0D11"/>
    <w:rsid w:val="001D2E5A"/>
    <w:rsid w:val="001D2E61"/>
    <w:rsid w:val="001E5B78"/>
    <w:rsid w:val="00230966"/>
    <w:rsid w:val="0023584C"/>
    <w:rsid w:val="00250C76"/>
    <w:rsid w:val="0026288D"/>
    <w:rsid w:val="002639C3"/>
    <w:rsid w:val="002678A7"/>
    <w:rsid w:val="00282AC3"/>
    <w:rsid w:val="00283A03"/>
    <w:rsid w:val="002872F1"/>
    <w:rsid w:val="002B0F25"/>
    <w:rsid w:val="002D63AA"/>
    <w:rsid w:val="00320F62"/>
    <w:rsid w:val="00324C85"/>
    <w:rsid w:val="0032541E"/>
    <w:rsid w:val="00345DE5"/>
    <w:rsid w:val="00346965"/>
    <w:rsid w:val="00350CC8"/>
    <w:rsid w:val="003547A8"/>
    <w:rsid w:val="00377AA2"/>
    <w:rsid w:val="00394291"/>
    <w:rsid w:val="00396F86"/>
    <w:rsid w:val="003B7298"/>
    <w:rsid w:val="003C6249"/>
    <w:rsid w:val="004070AC"/>
    <w:rsid w:val="004074F3"/>
    <w:rsid w:val="00426822"/>
    <w:rsid w:val="004623FD"/>
    <w:rsid w:val="004745FC"/>
    <w:rsid w:val="004824EE"/>
    <w:rsid w:val="004B62BA"/>
    <w:rsid w:val="004D45E0"/>
    <w:rsid w:val="00533D9E"/>
    <w:rsid w:val="0054006A"/>
    <w:rsid w:val="00561768"/>
    <w:rsid w:val="00561A55"/>
    <w:rsid w:val="00566956"/>
    <w:rsid w:val="005669A5"/>
    <w:rsid w:val="00580129"/>
    <w:rsid w:val="00595958"/>
    <w:rsid w:val="00596E3B"/>
    <w:rsid w:val="005C7303"/>
    <w:rsid w:val="005D76F8"/>
    <w:rsid w:val="005F391F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7638F"/>
    <w:rsid w:val="00684892"/>
    <w:rsid w:val="006A1CCE"/>
    <w:rsid w:val="006A1DAF"/>
    <w:rsid w:val="006A52E9"/>
    <w:rsid w:val="006B571D"/>
    <w:rsid w:val="006C4C61"/>
    <w:rsid w:val="006D522D"/>
    <w:rsid w:val="006E124E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301"/>
    <w:rsid w:val="00787466"/>
    <w:rsid w:val="00790714"/>
    <w:rsid w:val="007A44CF"/>
    <w:rsid w:val="007E127F"/>
    <w:rsid w:val="007E65F9"/>
    <w:rsid w:val="007F3794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C7238"/>
    <w:rsid w:val="009F28EB"/>
    <w:rsid w:val="00A003E1"/>
    <w:rsid w:val="00A06E24"/>
    <w:rsid w:val="00A0773D"/>
    <w:rsid w:val="00A41760"/>
    <w:rsid w:val="00A67B52"/>
    <w:rsid w:val="00A729D0"/>
    <w:rsid w:val="00A811FA"/>
    <w:rsid w:val="00AA7E8D"/>
    <w:rsid w:val="00AD0BBC"/>
    <w:rsid w:val="00AD5295"/>
    <w:rsid w:val="00AD72DB"/>
    <w:rsid w:val="00AF18A2"/>
    <w:rsid w:val="00AF334C"/>
    <w:rsid w:val="00B136C6"/>
    <w:rsid w:val="00B200D2"/>
    <w:rsid w:val="00B312FA"/>
    <w:rsid w:val="00B504D4"/>
    <w:rsid w:val="00B63719"/>
    <w:rsid w:val="00B703A5"/>
    <w:rsid w:val="00B76387"/>
    <w:rsid w:val="00BA12BE"/>
    <w:rsid w:val="00BB5551"/>
    <w:rsid w:val="00BC0CE6"/>
    <w:rsid w:val="00BD5F95"/>
    <w:rsid w:val="00BE2E65"/>
    <w:rsid w:val="00BF452B"/>
    <w:rsid w:val="00C126AB"/>
    <w:rsid w:val="00C469EE"/>
    <w:rsid w:val="00C53E14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D024CD"/>
    <w:rsid w:val="00D06A2C"/>
    <w:rsid w:val="00D12D9E"/>
    <w:rsid w:val="00D6091B"/>
    <w:rsid w:val="00D65E8D"/>
    <w:rsid w:val="00D70A51"/>
    <w:rsid w:val="00D8281C"/>
    <w:rsid w:val="00D83EC1"/>
    <w:rsid w:val="00D9490B"/>
    <w:rsid w:val="00D967A1"/>
    <w:rsid w:val="00DA420D"/>
    <w:rsid w:val="00DA4D8C"/>
    <w:rsid w:val="00DB1C41"/>
    <w:rsid w:val="00DC3AF5"/>
    <w:rsid w:val="00DE34A7"/>
    <w:rsid w:val="00E13FD7"/>
    <w:rsid w:val="00E63D4E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0AE"/>
    <w:rsid w:val="00EE1449"/>
    <w:rsid w:val="00EF14A7"/>
    <w:rsid w:val="00EF3CF1"/>
    <w:rsid w:val="00F00957"/>
    <w:rsid w:val="00F12AE4"/>
    <w:rsid w:val="00F32BFC"/>
    <w:rsid w:val="00F561E3"/>
    <w:rsid w:val="00F61680"/>
    <w:rsid w:val="00F72120"/>
    <w:rsid w:val="00F94448"/>
    <w:rsid w:val="00FA5D49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ip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308</c:f>
              <c:numCache>
                <c:formatCode>0.0%</c:formatCode>
                <c:ptCount val="1"/>
                <c:pt idx="0">
                  <c:v>2.5981818727311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E-4082-AAFB-E88403619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26EA-D86A-4911-9607-B6E9819F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6</cp:revision>
  <dcterms:created xsi:type="dcterms:W3CDTF">2023-03-22T19:30:00Z</dcterms:created>
  <dcterms:modified xsi:type="dcterms:W3CDTF">2024-03-05T14:27:00Z</dcterms:modified>
</cp:coreProperties>
</file>